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BA54" w14:textId="49542599" w:rsidR="000C4640" w:rsidRDefault="000C4640" w:rsidP="5F97036C">
      <w:pPr>
        <w:widowControl/>
        <w:autoSpaceDE/>
        <w:autoSpaceDN/>
        <w:jc w:val="center"/>
        <w:rPr>
          <w:rFonts w:cstheme="minorBidi"/>
          <w:sz w:val="24"/>
          <w:szCs w:val="24"/>
        </w:rPr>
      </w:pPr>
      <w:bookmarkStart w:id="0" w:name="_Hlk59538917"/>
      <w:bookmarkStart w:id="1" w:name="_Hlk59538707"/>
      <w:r w:rsidRPr="5F97036C">
        <w:rPr>
          <w:rFonts w:cstheme="minorBidi"/>
          <w:sz w:val="24"/>
          <w:szCs w:val="24"/>
        </w:rPr>
        <w:t xml:space="preserve">Please submit </w:t>
      </w:r>
      <w:r w:rsidR="2ED3585A" w:rsidRPr="5F97036C">
        <w:rPr>
          <w:rFonts w:cstheme="minorBidi"/>
          <w:sz w:val="24"/>
          <w:szCs w:val="24"/>
        </w:rPr>
        <w:t>the form</w:t>
      </w:r>
      <w:r w:rsidRPr="5F97036C">
        <w:rPr>
          <w:rFonts w:cstheme="minorBidi"/>
          <w:sz w:val="24"/>
          <w:szCs w:val="24"/>
        </w:rPr>
        <w:t xml:space="preserve"> to your </w:t>
      </w:r>
      <w:r w:rsidRPr="5F97036C">
        <w:rPr>
          <w:rFonts w:cstheme="minorBidi"/>
          <w:b/>
          <w:bCs/>
          <w:sz w:val="24"/>
          <w:szCs w:val="24"/>
        </w:rPr>
        <w:t>KDE Consultant</w:t>
      </w:r>
      <w:r w:rsidRPr="5F97036C">
        <w:rPr>
          <w:rFonts w:cstheme="minorBidi"/>
          <w:sz w:val="24"/>
          <w:szCs w:val="24"/>
        </w:rPr>
        <w:t>.</w:t>
      </w:r>
    </w:p>
    <w:p w14:paraId="02E6BA55" w14:textId="77777777" w:rsidR="00220CBB" w:rsidRPr="00965B4A" w:rsidRDefault="00220CBB" w:rsidP="000C4640">
      <w:pPr>
        <w:widowControl/>
        <w:autoSpaceDE/>
        <w:autoSpaceDN/>
        <w:jc w:val="center"/>
        <w:rPr>
          <w:rFonts w:cstheme="minorBidi"/>
          <w:sz w:val="24"/>
        </w:rPr>
      </w:pPr>
    </w:p>
    <w:p w14:paraId="02E6BA56" w14:textId="716852B0" w:rsidR="000C4640" w:rsidRPr="00220CBB" w:rsidRDefault="00220CBB" w:rsidP="00835900">
      <w:pPr>
        <w:widowControl/>
        <w:autoSpaceDE/>
        <w:autoSpaceDN/>
        <w:jc w:val="center"/>
        <w:rPr>
          <w:rFonts w:cstheme="minorBidi"/>
          <w:color w:val="0000FF" w:themeColor="hyperlink"/>
          <w:sz w:val="28"/>
          <w:u w:val="single"/>
        </w:rPr>
      </w:pPr>
      <w:r w:rsidRPr="00220CBB">
        <w:rPr>
          <w:rFonts w:cs="Times New Roman"/>
          <w:b/>
          <w:sz w:val="28"/>
          <w:szCs w:val="26"/>
        </w:rPr>
        <w:t xml:space="preserve">Region </w:t>
      </w:r>
      <w:r w:rsidR="00891FFD">
        <w:rPr>
          <w:rFonts w:cs="Times New Roman"/>
          <w:b/>
          <w:sz w:val="28"/>
          <w:szCs w:val="26"/>
        </w:rPr>
        <w:t>1</w:t>
      </w:r>
      <w:r w:rsidR="00904C23">
        <w:rPr>
          <w:rFonts w:cs="Times New Roman"/>
          <w:b/>
          <w:sz w:val="28"/>
          <w:szCs w:val="26"/>
        </w:rPr>
        <w:t xml:space="preserve"> &amp; 2</w:t>
      </w:r>
      <w:r w:rsidRPr="00220CBB">
        <w:rPr>
          <w:rFonts w:cs="Times New Roman"/>
          <w:b/>
          <w:sz w:val="28"/>
          <w:szCs w:val="26"/>
        </w:rPr>
        <w:t>:</w:t>
      </w:r>
      <w:r w:rsidRPr="00220CBB">
        <w:rPr>
          <w:rFonts w:cs="Times New Roman"/>
          <w:sz w:val="28"/>
          <w:szCs w:val="26"/>
        </w:rPr>
        <w:t xml:space="preserve"> </w:t>
      </w:r>
      <w:hyperlink r:id="rId12" w:history="1">
        <w:r w:rsidR="00904C23" w:rsidRPr="005C1F94">
          <w:rPr>
            <w:rStyle w:val="Hyperlink"/>
            <w:rFonts w:cs="Times New Roman"/>
            <w:sz w:val="24"/>
            <w:szCs w:val="24"/>
          </w:rPr>
          <w:t>Tammy Dowell</w:t>
        </w:r>
      </w:hyperlink>
      <w:r w:rsidRPr="00220CBB">
        <w:rPr>
          <w:rFonts w:cs="Times New Roman"/>
          <w:b/>
          <w:sz w:val="28"/>
          <w:szCs w:val="26"/>
        </w:rPr>
        <w:t xml:space="preserve"> / Regions 3</w:t>
      </w:r>
      <w:r w:rsidR="00344D4C">
        <w:rPr>
          <w:rFonts w:cs="Times New Roman"/>
          <w:b/>
          <w:sz w:val="28"/>
          <w:szCs w:val="26"/>
        </w:rPr>
        <w:t xml:space="preserve"> &amp; 5</w:t>
      </w:r>
      <w:r w:rsidRPr="00220CBB">
        <w:rPr>
          <w:rFonts w:cs="Times New Roman"/>
          <w:b/>
          <w:sz w:val="28"/>
          <w:szCs w:val="26"/>
        </w:rPr>
        <w:t>:</w:t>
      </w:r>
      <w:r w:rsidRPr="00220CBB">
        <w:rPr>
          <w:rFonts w:cs="Times New Roman"/>
          <w:sz w:val="28"/>
          <w:szCs w:val="26"/>
        </w:rPr>
        <w:t xml:space="preserve"> </w:t>
      </w:r>
      <w:hyperlink r:id="rId13" w:history="1">
        <w:r w:rsidRPr="00B74463">
          <w:rPr>
            <w:rStyle w:val="Hyperlink"/>
            <w:rFonts w:cs="Times New Roman"/>
            <w:sz w:val="24"/>
            <w:szCs w:val="24"/>
          </w:rPr>
          <w:t>Leslie Spears</w:t>
        </w:r>
      </w:hyperlink>
      <w:r w:rsidRPr="00220CBB">
        <w:rPr>
          <w:rFonts w:cs="Times New Roman"/>
          <w:b/>
          <w:sz w:val="28"/>
          <w:szCs w:val="26"/>
        </w:rPr>
        <w:t xml:space="preserve"> / Regions 4</w:t>
      </w:r>
      <w:r w:rsidR="00344D4C">
        <w:rPr>
          <w:rFonts w:cs="Times New Roman"/>
          <w:b/>
          <w:sz w:val="28"/>
          <w:szCs w:val="26"/>
        </w:rPr>
        <w:t xml:space="preserve">, </w:t>
      </w:r>
      <w:r w:rsidRPr="00220CBB">
        <w:rPr>
          <w:rFonts w:cs="Times New Roman"/>
          <w:b/>
          <w:sz w:val="28"/>
          <w:szCs w:val="26"/>
        </w:rPr>
        <w:t>6</w:t>
      </w:r>
      <w:r w:rsidR="00344D4C">
        <w:rPr>
          <w:rFonts w:cs="Times New Roman"/>
          <w:b/>
          <w:sz w:val="28"/>
          <w:szCs w:val="26"/>
        </w:rPr>
        <w:t xml:space="preserve">, </w:t>
      </w:r>
      <w:r w:rsidR="00130CBC">
        <w:rPr>
          <w:rFonts w:cs="Times New Roman"/>
          <w:b/>
          <w:sz w:val="28"/>
          <w:szCs w:val="26"/>
        </w:rPr>
        <w:t>and</w:t>
      </w:r>
      <w:r w:rsidR="00344D4C">
        <w:rPr>
          <w:rFonts w:cs="Times New Roman"/>
          <w:b/>
          <w:sz w:val="28"/>
          <w:szCs w:val="26"/>
        </w:rPr>
        <w:t xml:space="preserve"> 7</w:t>
      </w:r>
      <w:r w:rsidRPr="00220CBB">
        <w:rPr>
          <w:rFonts w:cs="Times New Roman"/>
          <w:b/>
          <w:sz w:val="28"/>
          <w:szCs w:val="26"/>
        </w:rPr>
        <w:t>:</w:t>
      </w:r>
      <w:r w:rsidRPr="00220CBB">
        <w:rPr>
          <w:rFonts w:cs="Times New Roman"/>
          <w:sz w:val="28"/>
          <w:szCs w:val="26"/>
        </w:rPr>
        <w:t xml:space="preserve"> </w:t>
      </w:r>
      <w:hyperlink r:id="rId14" w:history="1">
        <w:r w:rsidRPr="00B74463">
          <w:rPr>
            <w:rStyle w:val="Hyperlink"/>
            <w:rFonts w:cs="Times New Roman"/>
            <w:sz w:val="24"/>
            <w:szCs w:val="24"/>
          </w:rPr>
          <w:t>Glenna Cummins</w:t>
        </w:r>
      </w:hyperlink>
    </w:p>
    <w:p w14:paraId="5B8829B8" w14:textId="77777777" w:rsidR="00F45CA6" w:rsidRDefault="00F45CA6" w:rsidP="000C4640">
      <w:pPr>
        <w:rPr>
          <w:rFonts w:eastAsia="Calibri"/>
        </w:rPr>
      </w:pPr>
    </w:p>
    <w:p w14:paraId="0ABFDB50" w14:textId="66C981DF" w:rsidR="00F45CA6" w:rsidRDefault="00F45CA6" w:rsidP="000C4640">
      <w:pPr>
        <w:rPr>
          <w:rFonts w:eastAsia="Calibri"/>
        </w:rPr>
        <w:sectPr w:rsidR="00F45CA6" w:rsidSect="00F45CA6">
          <w:headerReference w:type="default" r:id="rId15"/>
          <w:footerReference w:type="default" r:id="rId16"/>
          <w:pgSz w:w="12240" w:h="15840"/>
          <w:pgMar w:top="720" w:right="720" w:bottom="720" w:left="720" w:header="720" w:footer="720" w:gutter="0"/>
          <w:cols w:space="720"/>
          <w:docGrid w:linePitch="354"/>
        </w:sectPr>
      </w:pPr>
    </w:p>
    <w:p w14:paraId="0FDC73C2" w14:textId="2CC56523" w:rsidR="00F45CA6" w:rsidRPr="00CC64C3" w:rsidRDefault="00F45CA6" w:rsidP="00F45CA6">
      <w:pPr>
        <w:tabs>
          <w:tab w:val="center" w:pos="5400"/>
        </w:tabs>
        <w:rPr>
          <w:b/>
          <w:caps/>
          <w:sz w:val="21"/>
          <w:szCs w:val="21"/>
        </w:rPr>
      </w:pPr>
      <w:bookmarkStart w:id="2" w:name="_Hlk59538470"/>
      <w:r w:rsidRPr="00CC64C3">
        <w:rPr>
          <w:b/>
          <w:caps/>
          <w:color w:val="943634" w:themeColor="accent2" w:themeShade="BF"/>
          <w:sz w:val="21"/>
          <w:szCs w:val="21"/>
          <w:u w:val="single"/>
        </w:rPr>
        <w:t>(FOR KDE USE ONLY) kde consultant / Date of Approval</w:t>
      </w:r>
      <w:r w:rsidRPr="00CC64C3">
        <w:rPr>
          <w:b/>
          <w:color w:val="943634" w:themeColor="accent2" w:themeShade="BF"/>
          <w:sz w:val="21"/>
          <w:szCs w:val="21"/>
        </w:rPr>
        <w:t xml:space="preserve">: </w:t>
      </w:r>
      <w:sdt>
        <w:sdtPr>
          <w:rPr>
            <w:b/>
            <w:sz w:val="21"/>
            <w:szCs w:val="21"/>
          </w:rPr>
          <w:id w:val="232820227"/>
          <w:placeholder>
            <w:docPart w:val="C6CA24BAD6464D35AC68460C187E774B"/>
          </w:placeholder>
          <w:showingPlcHdr/>
        </w:sdtPr>
        <w:sdtEndPr/>
        <w:sdtContent>
          <w:r w:rsidRPr="00CC64C3">
            <w:rPr>
              <w:rStyle w:val="PlaceholderText"/>
              <w:color w:val="auto"/>
              <w:sz w:val="21"/>
              <w:szCs w:val="21"/>
            </w:rPr>
            <w:t>Click or tap here to enter text.</w:t>
          </w:r>
        </w:sdtContent>
      </w:sdt>
      <w:r w:rsidRPr="00CC64C3">
        <w:rPr>
          <w:b/>
          <w:sz w:val="21"/>
          <w:szCs w:val="21"/>
        </w:rPr>
        <w:t xml:space="preserve"> / </w:t>
      </w:r>
      <w:bookmarkEnd w:id="0"/>
      <w:sdt>
        <w:sdtPr>
          <w:rPr>
            <w:b/>
            <w:sz w:val="21"/>
            <w:szCs w:val="21"/>
          </w:rPr>
          <w:id w:val="-104552141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7434" w:rsidRPr="006B7434">
            <w:rPr>
              <w:rStyle w:val="PlaceholderText"/>
              <w:color w:val="auto"/>
            </w:rPr>
            <w:t>Click or tap to enter a date.</w:t>
          </w:r>
        </w:sdtContent>
      </w:sdt>
    </w:p>
    <w:bookmarkEnd w:id="1"/>
    <w:bookmarkEnd w:id="2"/>
    <w:p w14:paraId="5C04BCED" w14:textId="77777777" w:rsidR="00415458" w:rsidRDefault="00415458" w:rsidP="00F45CA6">
      <w:pPr>
        <w:tabs>
          <w:tab w:val="center" w:pos="5400"/>
        </w:tabs>
        <w:rPr>
          <w:b/>
          <w:caps/>
          <w:sz w:val="24"/>
          <w:szCs w:val="24"/>
          <w:u w:val="single"/>
        </w:rPr>
        <w:sectPr w:rsidR="00415458" w:rsidSect="00415458">
          <w:type w:val="continuous"/>
          <w:pgSz w:w="12240" w:h="15840"/>
          <w:pgMar w:top="720" w:right="720" w:bottom="720" w:left="720" w:header="720" w:footer="720" w:gutter="0"/>
          <w:cols w:space="720"/>
          <w:docGrid w:linePitch="354"/>
        </w:sectPr>
      </w:pPr>
    </w:p>
    <w:p w14:paraId="42A386C5" w14:textId="77777777" w:rsidR="00E37A80" w:rsidRDefault="00E37A80" w:rsidP="00F45CA6">
      <w:pPr>
        <w:tabs>
          <w:tab w:val="center" w:pos="5400"/>
        </w:tabs>
        <w:rPr>
          <w:b/>
          <w:caps/>
          <w:sz w:val="24"/>
          <w:szCs w:val="24"/>
          <w:u w:val="single"/>
        </w:rPr>
      </w:pPr>
      <w:bookmarkStart w:id="3" w:name="_Hlk59538494"/>
    </w:p>
    <w:p w14:paraId="2FBE711F" w14:textId="38774158" w:rsidR="00F45CA6" w:rsidRPr="00403E31" w:rsidRDefault="00F45CA6" w:rsidP="00F45CA6">
      <w:pPr>
        <w:tabs>
          <w:tab w:val="center" w:pos="5400"/>
        </w:tabs>
        <w:rPr>
          <w:sz w:val="24"/>
          <w:szCs w:val="24"/>
        </w:rPr>
      </w:pPr>
      <w:r w:rsidRPr="00403E31">
        <w:rPr>
          <w:b/>
          <w:caps/>
          <w:sz w:val="24"/>
          <w:szCs w:val="24"/>
          <w:u w:val="single"/>
        </w:rPr>
        <w:t>Date Submitted</w:t>
      </w:r>
      <w:r w:rsidRPr="00403E31">
        <w:rPr>
          <w:b/>
          <w:caps/>
          <w:sz w:val="24"/>
          <w:szCs w:val="24"/>
        </w:rPr>
        <w:t>:</w:t>
      </w:r>
      <w:r w:rsidRPr="00403E3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0154139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7434" w:rsidRPr="00403E31">
            <w:rPr>
              <w:rStyle w:val="PlaceholderText"/>
              <w:color w:val="auto"/>
              <w:sz w:val="24"/>
              <w:szCs w:val="24"/>
            </w:rPr>
            <w:t>Click or tap to enter a date.</w:t>
          </w:r>
        </w:sdtContent>
      </w:sdt>
      <w:r w:rsidRPr="00403E31">
        <w:rPr>
          <w:sz w:val="24"/>
          <w:szCs w:val="24"/>
        </w:rPr>
        <w:tab/>
        <w:t xml:space="preserve"> </w:t>
      </w:r>
    </w:p>
    <w:p w14:paraId="38068D4D" w14:textId="77777777" w:rsidR="00F45CA6" w:rsidRPr="00403E31" w:rsidRDefault="00F45CA6" w:rsidP="00F45CA6">
      <w:pPr>
        <w:rPr>
          <w:sz w:val="24"/>
          <w:szCs w:val="24"/>
        </w:rPr>
      </w:pPr>
      <w:r w:rsidRPr="00403E31">
        <w:rPr>
          <w:b/>
          <w:caps/>
          <w:sz w:val="24"/>
          <w:szCs w:val="24"/>
          <w:u w:val="single"/>
        </w:rPr>
        <w:t>Grant Cycle</w:t>
      </w:r>
      <w:r w:rsidRPr="00403E31">
        <w:rPr>
          <w:b/>
          <w:sz w:val="24"/>
          <w:szCs w:val="24"/>
        </w:rPr>
        <w:t>:</w:t>
      </w:r>
      <w:r w:rsidRPr="00403E3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08593075"/>
          <w:placeholder>
            <w:docPart w:val="B2A6456D16E848FDB40B1310F74B9277"/>
          </w:placeholder>
          <w:showingPlcHdr/>
        </w:sdtPr>
        <w:sdtEndPr/>
        <w:sdtContent>
          <w:r w:rsidRPr="00403E31">
            <w:rPr>
              <w:rFonts w:ascii="Calibri" w:eastAsia="Calibri" w:hAnsi="Calibri" w:cs="Calibri"/>
              <w:sz w:val="24"/>
              <w:szCs w:val="24"/>
              <w:lang w:bidi="en-US"/>
            </w:rPr>
            <w:t>Click here to enter text.</w:t>
          </w:r>
        </w:sdtContent>
      </w:sdt>
    </w:p>
    <w:p w14:paraId="6E67910C" w14:textId="77777777" w:rsidR="00F45CA6" w:rsidRPr="00403E31" w:rsidRDefault="00F45CA6" w:rsidP="00F45CA6">
      <w:pPr>
        <w:rPr>
          <w:sz w:val="24"/>
          <w:szCs w:val="24"/>
        </w:rPr>
      </w:pPr>
      <w:r w:rsidRPr="00403E31">
        <w:rPr>
          <w:b/>
          <w:caps/>
          <w:sz w:val="24"/>
          <w:szCs w:val="24"/>
          <w:u w:val="single"/>
        </w:rPr>
        <w:t>Grant Type</w:t>
      </w:r>
      <w:r w:rsidRPr="00403E31">
        <w:rPr>
          <w:b/>
          <w:sz w:val="24"/>
          <w:szCs w:val="24"/>
        </w:rPr>
        <w:t>:</w:t>
      </w:r>
      <w:r w:rsidRPr="00403E3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hoose a grant type."/>
          <w:tag w:val="Choose a grant type."/>
          <w:id w:val="-692228259"/>
          <w:placeholder>
            <w:docPart w:val="8B2B20CCFF0043D490D2485AA92028A9"/>
          </w:placeholder>
          <w:showingPlcHdr/>
          <w:dropDownList>
            <w:listItem w:value="Choose an item."/>
            <w:listItem w:displayText="New" w:value="New"/>
            <w:listItem w:displayText="Continuation" w:value="Continuation"/>
            <w:listItem w:displayText="Expansion" w:value="Expansion"/>
          </w:dropDownList>
        </w:sdtPr>
        <w:sdtEndPr/>
        <w:sdtContent>
          <w:r w:rsidRPr="00403E31">
            <w:rPr>
              <w:rFonts w:ascii="Calibri" w:eastAsia="Calibri" w:hAnsi="Calibri" w:cs="Calibri"/>
              <w:sz w:val="24"/>
              <w:szCs w:val="24"/>
              <w:lang w:bidi="en-US"/>
            </w:rPr>
            <w:t>Choose an item.</w:t>
          </w:r>
        </w:sdtContent>
      </w:sdt>
    </w:p>
    <w:p w14:paraId="16345D8B" w14:textId="77777777" w:rsidR="00F45CA6" w:rsidRPr="00403E31" w:rsidRDefault="00F45CA6" w:rsidP="00F45CA6">
      <w:pPr>
        <w:rPr>
          <w:sz w:val="24"/>
          <w:szCs w:val="24"/>
        </w:rPr>
      </w:pPr>
      <w:r w:rsidRPr="00403E31">
        <w:rPr>
          <w:b/>
          <w:caps/>
          <w:sz w:val="24"/>
          <w:szCs w:val="24"/>
          <w:u w:val="single"/>
        </w:rPr>
        <w:t>Fiscal Agent</w:t>
      </w:r>
      <w:r w:rsidRPr="00403E31">
        <w:rPr>
          <w:b/>
          <w:sz w:val="24"/>
          <w:szCs w:val="24"/>
        </w:rPr>
        <w:t>:</w:t>
      </w:r>
      <w:r w:rsidRPr="00403E3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iscal Agent."/>
          <w:tag w:val="Fiscal Agent."/>
          <w:id w:val="1454451011"/>
          <w:placeholder>
            <w:docPart w:val="493C084A9B8C444099CC0F0666980382"/>
          </w:placeholder>
          <w:showingPlcHdr/>
        </w:sdtPr>
        <w:sdtEndPr/>
        <w:sdtContent>
          <w:r w:rsidRPr="00403E31">
            <w:rPr>
              <w:rFonts w:ascii="Calibri" w:eastAsia="Calibri" w:hAnsi="Calibri" w:cs="Calibri"/>
              <w:sz w:val="24"/>
              <w:szCs w:val="24"/>
              <w:lang w:bidi="en-US"/>
            </w:rPr>
            <w:t>Click here to enter text.</w:t>
          </w:r>
        </w:sdtContent>
      </w:sdt>
    </w:p>
    <w:p w14:paraId="71F54B6D" w14:textId="77777777" w:rsidR="00F45CA6" w:rsidRPr="00403E31" w:rsidRDefault="00F45CA6" w:rsidP="00F45CA6">
      <w:pPr>
        <w:rPr>
          <w:sz w:val="24"/>
          <w:szCs w:val="24"/>
        </w:rPr>
      </w:pPr>
      <w:r w:rsidRPr="00403E31">
        <w:rPr>
          <w:b/>
          <w:caps/>
          <w:sz w:val="24"/>
          <w:szCs w:val="24"/>
          <w:u w:val="single"/>
        </w:rPr>
        <w:t>Co-applicant</w:t>
      </w:r>
      <w:r w:rsidRPr="00403E31">
        <w:rPr>
          <w:b/>
          <w:sz w:val="24"/>
          <w:szCs w:val="24"/>
        </w:rPr>
        <w:t>:</w:t>
      </w:r>
      <w:r w:rsidRPr="00403E3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05508316"/>
          <w:placeholder>
            <w:docPart w:val="AE50D084DDD249A6A8A753481C1543C7"/>
          </w:placeholder>
          <w:showingPlcHdr/>
        </w:sdtPr>
        <w:sdtEndPr/>
        <w:sdtContent>
          <w:r w:rsidRPr="00403E31">
            <w:rPr>
              <w:rFonts w:ascii="Calibri" w:eastAsia="Calibri" w:hAnsi="Calibri" w:cs="Calibri"/>
              <w:sz w:val="24"/>
              <w:szCs w:val="24"/>
              <w:lang w:bidi="en-US"/>
            </w:rPr>
            <w:t>Click here to enter text.</w:t>
          </w:r>
        </w:sdtContent>
      </w:sdt>
    </w:p>
    <w:p w14:paraId="4A435C93" w14:textId="77777777" w:rsidR="00E37A80" w:rsidRPr="00403E31" w:rsidRDefault="00E37A80" w:rsidP="00F45CA6">
      <w:pPr>
        <w:rPr>
          <w:b/>
          <w:caps/>
          <w:sz w:val="24"/>
          <w:szCs w:val="24"/>
          <w:u w:val="single"/>
        </w:rPr>
      </w:pPr>
    </w:p>
    <w:p w14:paraId="6A5B7BB2" w14:textId="16760FA8" w:rsidR="00F45CA6" w:rsidRPr="00403E31" w:rsidRDefault="00F45CA6" w:rsidP="00F45CA6">
      <w:pPr>
        <w:rPr>
          <w:sz w:val="24"/>
          <w:szCs w:val="24"/>
        </w:rPr>
      </w:pPr>
      <w:r w:rsidRPr="00403E31">
        <w:rPr>
          <w:b/>
          <w:caps/>
          <w:sz w:val="24"/>
          <w:szCs w:val="24"/>
          <w:u w:val="single"/>
        </w:rPr>
        <w:t>School(s) Served</w:t>
      </w:r>
      <w:r w:rsidRPr="00403E31">
        <w:rPr>
          <w:b/>
          <w:sz w:val="24"/>
          <w:szCs w:val="24"/>
        </w:rPr>
        <w:t>:</w:t>
      </w:r>
      <w:r w:rsidRPr="00403E3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lick here to enter schools served."/>
          <w:tag w:val="Click here to enter schools served."/>
          <w:id w:val="-1729842840"/>
          <w:placeholder>
            <w:docPart w:val="F8F1DEB9714C466C8F5D6590731B7510"/>
          </w:placeholder>
          <w:showingPlcHdr/>
        </w:sdtPr>
        <w:sdtEndPr/>
        <w:sdtContent>
          <w:r w:rsidRPr="00403E31">
            <w:rPr>
              <w:rFonts w:ascii="Calibri" w:eastAsia="Calibri" w:hAnsi="Calibri" w:cs="Calibri"/>
              <w:sz w:val="24"/>
              <w:szCs w:val="24"/>
              <w:lang w:bidi="en-US"/>
            </w:rPr>
            <w:t>Click here to enter text.</w:t>
          </w:r>
        </w:sdtContent>
      </w:sdt>
    </w:p>
    <w:p w14:paraId="52A55978" w14:textId="77777777" w:rsidR="00F45CA6" w:rsidRPr="00403E31" w:rsidRDefault="00F45CA6" w:rsidP="00F45CA6">
      <w:pPr>
        <w:rPr>
          <w:sz w:val="24"/>
          <w:szCs w:val="24"/>
        </w:rPr>
      </w:pPr>
      <w:r w:rsidRPr="00403E31">
        <w:rPr>
          <w:b/>
          <w:caps/>
          <w:sz w:val="24"/>
          <w:szCs w:val="24"/>
          <w:u w:val="single"/>
        </w:rPr>
        <w:t>Physical Address</w:t>
      </w:r>
      <w:r w:rsidRPr="00403E31">
        <w:rPr>
          <w:b/>
          <w:sz w:val="24"/>
          <w:szCs w:val="24"/>
        </w:rPr>
        <w:t>:</w:t>
      </w:r>
      <w:r w:rsidRPr="00403E3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dress of program site"/>
          <w:tag w:val="Address of program site"/>
          <w:id w:val="1254099402"/>
          <w:placeholder>
            <w:docPart w:val="FBFEA978F1E642FFA6493015117B6E06"/>
          </w:placeholder>
          <w:showingPlcHdr/>
        </w:sdtPr>
        <w:sdtEndPr/>
        <w:sdtContent>
          <w:r w:rsidRPr="00403E31">
            <w:rPr>
              <w:rFonts w:ascii="Calibri" w:eastAsia="Calibri" w:hAnsi="Calibri" w:cs="Calibri"/>
              <w:sz w:val="24"/>
              <w:szCs w:val="24"/>
              <w:lang w:bidi="en-US"/>
            </w:rPr>
            <w:t>Click here to enter text.</w:t>
          </w:r>
        </w:sdtContent>
      </w:sdt>
    </w:p>
    <w:p w14:paraId="2C662976" w14:textId="77777777" w:rsidR="00F45CA6" w:rsidRPr="00403E31" w:rsidRDefault="00F45CA6" w:rsidP="00F45CA6">
      <w:pPr>
        <w:rPr>
          <w:sz w:val="24"/>
          <w:szCs w:val="24"/>
        </w:rPr>
      </w:pPr>
      <w:r w:rsidRPr="00403E31">
        <w:rPr>
          <w:b/>
          <w:caps/>
          <w:sz w:val="24"/>
          <w:szCs w:val="24"/>
          <w:u w:val="single"/>
        </w:rPr>
        <w:t>district</w:t>
      </w:r>
      <w:r w:rsidRPr="00403E31">
        <w:rPr>
          <w:b/>
          <w:sz w:val="24"/>
          <w:szCs w:val="24"/>
        </w:rPr>
        <w:t>:</w:t>
      </w:r>
      <w:r w:rsidRPr="00403E3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ity/County"/>
          <w:tag w:val="City/County"/>
          <w:id w:val="-619840437"/>
          <w:placeholder>
            <w:docPart w:val="2D1E705B377944A9A417D978B49921BA"/>
          </w:placeholder>
          <w:showingPlcHdr/>
        </w:sdtPr>
        <w:sdtEndPr/>
        <w:sdtContent>
          <w:r w:rsidRPr="00403E31">
            <w:rPr>
              <w:rFonts w:ascii="Calibri" w:eastAsia="Calibri" w:hAnsi="Calibri" w:cs="Calibri"/>
              <w:sz w:val="24"/>
              <w:szCs w:val="24"/>
              <w:lang w:bidi="en-US"/>
            </w:rPr>
            <w:t>Click here to enter text.</w:t>
          </w:r>
        </w:sdtContent>
      </w:sdt>
    </w:p>
    <w:p w14:paraId="665157AD" w14:textId="77777777" w:rsidR="00F45CA6" w:rsidRPr="00403E31" w:rsidRDefault="00F45CA6" w:rsidP="00F45CA6">
      <w:pPr>
        <w:rPr>
          <w:sz w:val="24"/>
          <w:szCs w:val="24"/>
        </w:rPr>
      </w:pPr>
      <w:r w:rsidRPr="00403E31">
        <w:rPr>
          <w:b/>
          <w:caps/>
          <w:sz w:val="24"/>
          <w:szCs w:val="24"/>
          <w:u w:val="single"/>
        </w:rPr>
        <w:t>Site Coordinator</w:t>
      </w:r>
      <w:r w:rsidRPr="00403E31">
        <w:rPr>
          <w:b/>
          <w:sz w:val="24"/>
          <w:szCs w:val="24"/>
        </w:rPr>
        <w:t>:</w:t>
      </w:r>
      <w:r w:rsidRPr="00403E3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Site Coordinator"/>
          <w:tag w:val="Site Coordinator"/>
          <w:id w:val="-677731135"/>
          <w:placeholder>
            <w:docPart w:val="066AB25E0939471ABB9F8BA45C9B6E56"/>
          </w:placeholder>
          <w:showingPlcHdr/>
        </w:sdtPr>
        <w:sdtEndPr/>
        <w:sdtContent>
          <w:r w:rsidRPr="00403E31">
            <w:rPr>
              <w:rFonts w:ascii="Calibri" w:eastAsia="Calibri" w:hAnsi="Calibri" w:cs="Calibri"/>
              <w:sz w:val="24"/>
              <w:szCs w:val="24"/>
              <w:lang w:bidi="en-US"/>
            </w:rPr>
            <w:t>Click here to enter text.</w:t>
          </w:r>
        </w:sdtContent>
      </w:sdt>
      <w:r w:rsidRPr="00403E31">
        <w:rPr>
          <w:sz w:val="24"/>
          <w:szCs w:val="24"/>
        </w:rPr>
        <w:t xml:space="preserve"> </w:t>
      </w:r>
    </w:p>
    <w:p w14:paraId="02E6BA63" w14:textId="5E28DB9A" w:rsidR="005F258E" w:rsidRPr="00403E31" w:rsidRDefault="00F45CA6" w:rsidP="00E37A80">
      <w:pPr>
        <w:rPr>
          <w:sz w:val="24"/>
          <w:szCs w:val="24"/>
        </w:rPr>
      </w:pPr>
      <w:r w:rsidRPr="00403E31">
        <w:rPr>
          <w:b/>
          <w:caps/>
          <w:sz w:val="24"/>
          <w:szCs w:val="24"/>
          <w:u w:val="single"/>
        </w:rPr>
        <w:t>Program Director</w:t>
      </w:r>
      <w:r w:rsidRPr="00403E31">
        <w:rPr>
          <w:b/>
          <w:sz w:val="24"/>
          <w:szCs w:val="24"/>
        </w:rPr>
        <w:t>:</w:t>
      </w:r>
      <w:r w:rsidRPr="00403E3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rogram Director"/>
          <w:tag w:val="Program Director"/>
          <w:id w:val="-404913681"/>
          <w:placeholder>
            <w:docPart w:val="E53F17C53ABC40EDB7D8C7CA53479A25"/>
          </w:placeholder>
          <w:showingPlcHdr/>
        </w:sdtPr>
        <w:sdtEndPr/>
        <w:sdtContent>
          <w:r w:rsidRPr="00403E31">
            <w:rPr>
              <w:rFonts w:ascii="Calibri" w:eastAsia="Calibri" w:hAnsi="Calibri" w:cs="Calibri"/>
              <w:sz w:val="24"/>
              <w:szCs w:val="24"/>
              <w:lang w:bidi="en-US"/>
            </w:rPr>
            <w:t>Click here to enter text.</w:t>
          </w:r>
        </w:sdtContent>
      </w:sdt>
    </w:p>
    <w:bookmarkEnd w:id="3"/>
    <w:p w14:paraId="6E259DE3" w14:textId="77777777" w:rsidR="00F45CA6" w:rsidRDefault="00F45CA6" w:rsidP="000C4640">
      <w:pPr>
        <w:keepLines/>
        <w:tabs>
          <w:tab w:val="right" w:pos="10800"/>
        </w:tabs>
        <w:rPr>
          <w:b/>
          <w:caps/>
        </w:rPr>
        <w:sectPr w:rsidR="00F45CA6" w:rsidSect="00F45CA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54"/>
        </w:sectPr>
      </w:pPr>
    </w:p>
    <w:p w14:paraId="02E6BA64" w14:textId="6E487E63" w:rsidR="005F258E" w:rsidRDefault="005F258E" w:rsidP="000C4640">
      <w:pPr>
        <w:keepLines/>
        <w:tabs>
          <w:tab w:val="right" w:pos="10800"/>
        </w:tabs>
        <w:rPr>
          <w:b/>
          <w:caps/>
        </w:rPr>
      </w:pPr>
      <w:bookmarkStart w:id="4" w:name="_Hlk59538517"/>
      <w:bookmarkStart w:id="5" w:name="_Hlk59538736"/>
      <w:bookmarkStart w:id="6" w:name="_Hlk59538950"/>
    </w:p>
    <w:bookmarkEnd w:id="4"/>
    <w:bookmarkEnd w:id="5"/>
    <w:bookmarkEnd w:id="6"/>
    <w:p w14:paraId="0C875B2C" w14:textId="3133B78C" w:rsidR="006D67BE" w:rsidRDefault="00EC7521" w:rsidP="000C4640">
      <w:pPr>
        <w:rPr>
          <w:bCs/>
          <w:sz w:val="28"/>
          <w:szCs w:val="24"/>
        </w:rPr>
      </w:pPr>
      <w:r w:rsidRPr="00EC7521">
        <w:rPr>
          <w:bCs/>
          <w:sz w:val="28"/>
          <w:szCs w:val="24"/>
        </w:rPr>
        <w:t xml:space="preserve">School Start Date: </w:t>
      </w:r>
      <w:sdt>
        <w:sdtPr>
          <w:rPr>
            <w:bCs/>
            <w:sz w:val="28"/>
            <w:szCs w:val="24"/>
          </w:rPr>
          <w:id w:val="-101560712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C7521">
            <w:rPr>
              <w:rStyle w:val="PlaceholderText"/>
              <w:color w:val="auto"/>
            </w:rPr>
            <w:t>Click or tap to enter a date.</w:t>
          </w:r>
        </w:sdtContent>
      </w:sdt>
    </w:p>
    <w:p w14:paraId="281540B7" w14:textId="55DA9B76" w:rsidR="00EC7521" w:rsidRDefault="006D1D8B" w:rsidP="000C464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Program Start Date: </w:t>
      </w:r>
      <w:sdt>
        <w:sdtPr>
          <w:rPr>
            <w:bCs/>
            <w:sz w:val="28"/>
            <w:szCs w:val="24"/>
          </w:rPr>
          <w:id w:val="49114751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D1D8B">
            <w:rPr>
              <w:rStyle w:val="PlaceholderText"/>
              <w:color w:val="auto"/>
            </w:rPr>
            <w:t>Click or tap to enter a date.</w:t>
          </w:r>
        </w:sdtContent>
      </w:sdt>
    </w:p>
    <w:p w14:paraId="566EBC4B" w14:textId="77777777" w:rsidR="005A5FB5" w:rsidRDefault="005A5FB5" w:rsidP="000C4640">
      <w:pPr>
        <w:rPr>
          <w:bCs/>
          <w:sz w:val="28"/>
          <w:szCs w:val="24"/>
        </w:rPr>
      </w:pPr>
    </w:p>
    <w:p w14:paraId="3E8AD5E9" w14:textId="31BC32CD" w:rsidR="006D1D8B" w:rsidRDefault="005A5FB5" w:rsidP="000C464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Please identify how the</w:t>
      </w:r>
      <w:r w:rsidR="006D1D8B">
        <w:rPr>
          <w:bCs/>
          <w:sz w:val="28"/>
          <w:szCs w:val="24"/>
        </w:rPr>
        <w:t xml:space="preserve"> program</w:t>
      </w:r>
      <w:r w:rsidR="00000955">
        <w:rPr>
          <w:bCs/>
          <w:sz w:val="28"/>
          <w:szCs w:val="24"/>
        </w:rPr>
        <w:t xml:space="preserve"> will</w:t>
      </w:r>
      <w:r w:rsidR="006D1D8B">
        <w:rPr>
          <w:bCs/>
          <w:sz w:val="28"/>
          <w:szCs w:val="24"/>
        </w:rPr>
        <w:t xml:space="preserve"> recruit students and </w:t>
      </w:r>
      <w:r>
        <w:rPr>
          <w:bCs/>
          <w:sz w:val="28"/>
          <w:szCs w:val="24"/>
        </w:rPr>
        <w:t>families</w:t>
      </w:r>
      <w:r w:rsidR="006D1D8B">
        <w:rPr>
          <w:bCs/>
          <w:sz w:val="28"/>
          <w:szCs w:val="24"/>
        </w:rPr>
        <w:t xml:space="preserve"> prior to the program start date? </w:t>
      </w:r>
      <w:sdt>
        <w:sdtPr>
          <w:rPr>
            <w:bCs/>
            <w:sz w:val="28"/>
            <w:szCs w:val="24"/>
          </w:rPr>
          <w:id w:val="-378707574"/>
          <w:placeholder>
            <w:docPart w:val="DefaultPlaceholder_-1854013440"/>
          </w:placeholder>
          <w:showingPlcHdr/>
        </w:sdtPr>
        <w:sdtEndPr/>
        <w:sdtContent>
          <w:r w:rsidRPr="005A5FB5">
            <w:rPr>
              <w:rStyle w:val="PlaceholderText"/>
              <w:color w:val="auto"/>
            </w:rPr>
            <w:t>Click or tap here to enter text.</w:t>
          </w:r>
        </w:sdtContent>
      </w:sdt>
    </w:p>
    <w:p w14:paraId="5B7B41EA" w14:textId="713A6BB3" w:rsidR="006D1D8B" w:rsidRDefault="006D1D8B" w:rsidP="000C4640">
      <w:pPr>
        <w:rPr>
          <w:bCs/>
          <w:sz w:val="28"/>
          <w:szCs w:val="24"/>
        </w:rPr>
      </w:pPr>
    </w:p>
    <w:p w14:paraId="6942A5CA" w14:textId="1BF5C18F" w:rsidR="005A5FB5" w:rsidRDefault="000821B0" w:rsidP="000C464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Please identify how the program co-applicant and grant partners will support student and family recruitment</w:t>
      </w:r>
      <w:r w:rsidR="00000955">
        <w:rPr>
          <w:bCs/>
          <w:sz w:val="28"/>
          <w:szCs w:val="24"/>
        </w:rPr>
        <w:t>:</w:t>
      </w:r>
      <w:r>
        <w:rPr>
          <w:bCs/>
          <w:sz w:val="28"/>
          <w:szCs w:val="24"/>
        </w:rPr>
        <w:t xml:space="preserve"> </w:t>
      </w:r>
      <w:sdt>
        <w:sdtPr>
          <w:rPr>
            <w:bCs/>
            <w:sz w:val="28"/>
            <w:szCs w:val="24"/>
          </w:rPr>
          <w:id w:val="-1271383028"/>
          <w:placeholder>
            <w:docPart w:val="DefaultPlaceholder_-1854013440"/>
          </w:placeholder>
          <w:showingPlcHdr/>
        </w:sdtPr>
        <w:sdtEndPr/>
        <w:sdtContent>
          <w:r w:rsidRPr="000821B0">
            <w:rPr>
              <w:rStyle w:val="PlaceholderText"/>
              <w:color w:val="auto"/>
            </w:rPr>
            <w:t>Click or tap here to enter text.</w:t>
          </w:r>
        </w:sdtContent>
      </w:sdt>
    </w:p>
    <w:p w14:paraId="11821531" w14:textId="1ADFB138" w:rsidR="00124A36" w:rsidRDefault="00124A36" w:rsidP="000C4640">
      <w:pPr>
        <w:rPr>
          <w:bCs/>
          <w:sz w:val="28"/>
          <w:szCs w:val="24"/>
        </w:rPr>
      </w:pPr>
    </w:p>
    <w:p w14:paraId="1779DB10" w14:textId="1ADEF865" w:rsidR="007E71CE" w:rsidRDefault="007E71CE" w:rsidP="007E71CE">
      <w:pPr>
        <w:rPr>
          <w:bCs/>
          <w:sz w:val="28"/>
          <w:szCs w:val="24"/>
        </w:rPr>
      </w:pPr>
      <w:r w:rsidRPr="5F97036C">
        <w:rPr>
          <w:sz w:val="28"/>
          <w:szCs w:val="28"/>
        </w:rPr>
        <w:t>21</w:t>
      </w:r>
      <w:r w:rsidRPr="5F97036C">
        <w:rPr>
          <w:sz w:val="28"/>
          <w:szCs w:val="28"/>
          <w:vertAlign w:val="superscript"/>
        </w:rPr>
        <w:t>st</w:t>
      </w:r>
      <w:r w:rsidRPr="5F97036C">
        <w:rPr>
          <w:sz w:val="28"/>
          <w:szCs w:val="28"/>
        </w:rPr>
        <w:t xml:space="preserve"> CCLC program schedule must be submitted in an email with this form.</w:t>
      </w:r>
      <w:r w:rsidR="00AF7B5B" w:rsidRPr="5F97036C">
        <w:rPr>
          <w:sz w:val="28"/>
          <w:szCs w:val="28"/>
        </w:rPr>
        <w:t xml:space="preserve"> </w:t>
      </w:r>
    </w:p>
    <w:p w14:paraId="38D5BFF7" w14:textId="5731FCAC" w:rsidR="007E71CE" w:rsidRDefault="007E71CE" w:rsidP="5F97036C">
      <w:pPr>
        <w:ind w:left="720"/>
        <w:rPr>
          <w:sz w:val="28"/>
          <w:szCs w:val="28"/>
        </w:rPr>
      </w:pPr>
      <w:r w:rsidRPr="5F97036C">
        <w:rPr>
          <w:sz w:val="28"/>
          <w:szCs w:val="28"/>
        </w:rPr>
        <w:t xml:space="preserve">Sample program schedule attached </w:t>
      </w:r>
      <w:sdt>
        <w:sdtPr>
          <w:rPr>
            <w:sz w:val="28"/>
            <w:szCs w:val="28"/>
          </w:rPr>
          <w:id w:val="-72653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F97036C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Pr="5F97036C">
        <w:rPr>
          <w:sz w:val="28"/>
          <w:szCs w:val="28"/>
        </w:rPr>
        <w:t xml:space="preserve"> YES   </w:t>
      </w:r>
      <w:sdt>
        <w:sdtPr>
          <w:rPr>
            <w:sz w:val="28"/>
            <w:szCs w:val="28"/>
          </w:rPr>
          <w:id w:val="50857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48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5F97036C">
        <w:rPr>
          <w:sz w:val="28"/>
          <w:szCs w:val="28"/>
        </w:rPr>
        <w:t xml:space="preserve"> NO</w:t>
      </w:r>
    </w:p>
    <w:p w14:paraId="69F7026A" w14:textId="7B3247AF" w:rsidR="007E71CE" w:rsidRDefault="007E71CE" w:rsidP="000C4640">
      <w:pPr>
        <w:rPr>
          <w:bCs/>
          <w:sz w:val="28"/>
          <w:szCs w:val="24"/>
        </w:rPr>
      </w:pPr>
    </w:p>
    <w:p w14:paraId="52F5066D" w14:textId="77777777" w:rsidR="007E71CE" w:rsidRDefault="007E71CE" w:rsidP="000C4640">
      <w:pPr>
        <w:rPr>
          <w:bCs/>
          <w:sz w:val="28"/>
          <w:szCs w:val="24"/>
        </w:rPr>
      </w:pPr>
    </w:p>
    <w:p w14:paraId="6E75DAEE" w14:textId="66A758F6" w:rsidR="00124A36" w:rsidRDefault="00124A36" w:rsidP="000C464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Additional Information: </w:t>
      </w:r>
      <w:sdt>
        <w:sdtPr>
          <w:rPr>
            <w:bCs/>
            <w:sz w:val="28"/>
            <w:szCs w:val="24"/>
          </w:rPr>
          <w:id w:val="1887212079"/>
          <w:placeholder>
            <w:docPart w:val="DefaultPlaceholder_-1854013440"/>
          </w:placeholder>
          <w:showingPlcHdr/>
        </w:sdtPr>
        <w:sdtEndPr/>
        <w:sdtContent>
          <w:r w:rsidRPr="00124A36">
            <w:rPr>
              <w:rStyle w:val="PlaceholderText"/>
              <w:color w:val="auto"/>
            </w:rPr>
            <w:t>Click or tap here to enter text.</w:t>
          </w:r>
        </w:sdtContent>
      </w:sdt>
    </w:p>
    <w:p w14:paraId="3D0CD57F" w14:textId="306733D7" w:rsidR="006C0ED2" w:rsidRDefault="006C0ED2" w:rsidP="000C4640">
      <w:pPr>
        <w:rPr>
          <w:bCs/>
          <w:sz w:val="28"/>
          <w:szCs w:val="24"/>
        </w:rPr>
      </w:pPr>
    </w:p>
    <w:p w14:paraId="023C9C9F" w14:textId="6A51273F" w:rsidR="006C0ED2" w:rsidRDefault="006C0ED2" w:rsidP="000C4640">
      <w:pPr>
        <w:rPr>
          <w:bCs/>
          <w:sz w:val="28"/>
          <w:szCs w:val="24"/>
        </w:rPr>
      </w:pPr>
    </w:p>
    <w:p w14:paraId="465B9187" w14:textId="41EAB944" w:rsidR="006C0ED2" w:rsidRDefault="006C0ED2" w:rsidP="000C4640">
      <w:pPr>
        <w:rPr>
          <w:bCs/>
          <w:sz w:val="28"/>
          <w:szCs w:val="24"/>
        </w:rPr>
      </w:pPr>
    </w:p>
    <w:p w14:paraId="6DC23CEF" w14:textId="5AA1DBB1" w:rsidR="006C0ED2" w:rsidRPr="00EC7521" w:rsidRDefault="006C0ED2" w:rsidP="000C4640">
      <w:pPr>
        <w:rPr>
          <w:bCs/>
          <w:sz w:val="28"/>
          <w:szCs w:val="24"/>
        </w:rPr>
      </w:pPr>
    </w:p>
    <w:sectPr w:rsidR="006C0ED2" w:rsidRPr="00EC7521" w:rsidSect="00F45CA6">
      <w:type w:val="continuous"/>
      <w:pgSz w:w="12240" w:h="15840"/>
      <w:pgMar w:top="720" w:right="720" w:bottom="720" w:left="72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600E" w14:textId="77777777" w:rsidR="007827BE" w:rsidRDefault="007827BE" w:rsidP="002179E7">
      <w:r>
        <w:separator/>
      </w:r>
    </w:p>
  </w:endnote>
  <w:endnote w:type="continuationSeparator" w:id="0">
    <w:p w14:paraId="01B5BED0" w14:textId="77777777" w:rsidR="007827BE" w:rsidRDefault="007827BE" w:rsidP="002179E7">
      <w:r>
        <w:continuationSeparator/>
      </w:r>
    </w:p>
  </w:endnote>
  <w:endnote w:type="continuationNotice" w:id="1">
    <w:p w14:paraId="42C3114F" w14:textId="77777777" w:rsidR="007827BE" w:rsidRDefault="00782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BA86" w14:textId="4F6036AA" w:rsidR="00A043F0" w:rsidRDefault="00B548B8" w:rsidP="00A043F0">
    <w:pPr>
      <w:pStyle w:val="Footer"/>
      <w:jc w:val="right"/>
    </w:pPr>
    <w:r>
      <w:t xml:space="preserve">Rev. </w:t>
    </w:r>
    <w:r w:rsidR="00213DF4">
      <w:t>1/2/2024</w:t>
    </w:r>
  </w:p>
  <w:p w14:paraId="02E6BA87" w14:textId="77777777" w:rsidR="002179E7" w:rsidRPr="00087935" w:rsidRDefault="002179E7" w:rsidP="00087935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93E3" w14:textId="77777777" w:rsidR="007827BE" w:rsidRDefault="007827BE" w:rsidP="002179E7">
      <w:r>
        <w:separator/>
      </w:r>
    </w:p>
  </w:footnote>
  <w:footnote w:type="continuationSeparator" w:id="0">
    <w:p w14:paraId="32644232" w14:textId="77777777" w:rsidR="007827BE" w:rsidRDefault="007827BE" w:rsidP="002179E7">
      <w:r>
        <w:continuationSeparator/>
      </w:r>
    </w:p>
  </w:footnote>
  <w:footnote w:type="continuationNotice" w:id="1">
    <w:p w14:paraId="4A15407C" w14:textId="77777777" w:rsidR="007827BE" w:rsidRDefault="00782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4A6E" w14:textId="77777777" w:rsidR="005D7CD2" w:rsidRDefault="005D7CD2" w:rsidP="005D7CD2">
    <w:pPr>
      <w:pStyle w:val="Heading1"/>
      <w:ind w:left="0"/>
      <w:jc w:val="center"/>
      <w:rPr>
        <w:sz w:val="32"/>
        <w:szCs w:val="48"/>
      </w:rPr>
    </w:pPr>
    <w:r>
      <w:rPr>
        <w:sz w:val="32"/>
        <w:szCs w:val="48"/>
      </w:rPr>
      <w:t>Kentucky Department of Education</w:t>
    </w:r>
  </w:p>
  <w:p w14:paraId="7BF92537" w14:textId="77777777" w:rsidR="005D7CD2" w:rsidRPr="00965B4A" w:rsidRDefault="005D7CD2" w:rsidP="005D7CD2">
    <w:pPr>
      <w:pStyle w:val="Heading1"/>
      <w:ind w:left="0"/>
      <w:jc w:val="center"/>
      <w:rPr>
        <w:sz w:val="32"/>
        <w:szCs w:val="48"/>
      </w:rPr>
    </w:pPr>
    <w:r>
      <w:rPr>
        <w:sz w:val="32"/>
        <w:szCs w:val="48"/>
      </w:rPr>
      <w:t>Nita M. Lowey 21</w:t>
    </w:r>
    <w:r w:rsidRPr="00655A2E">
      <w:rPr>
        <w:sz w:val="32"/>
        <w:szCs w:val="48"/>
        <w:vertAlign w:val="superscript"/>
      </w:rPr>
      <w:t>st</w:t>
    </w:r>
    <w:r>
      <w:rPr>
        <w:sz w:val="32"/>
        <w:szCs w:val="48"/>
      </w:rPr>
      <w:t xml:space="preserve"> Century Community Learning Program</w:t>
    </w:r>
  </w:p>
  <w:p w14:paraId="2015A538" w14:textId="77777777" w:rsidR="005D7CD2" w:rsidRDefault="005D7CD2" w:rsidP="005D7CD2">
    <w:pPr>
      <w:pStyle w:val="Heading1"/>
      <w:spacing w:line="360" w:lineRule="auto"/>
      <w:ind w:left="0"/>
      <w:jc w:val="center"/>
      <w:rPr>
        <w:sz w:val="32"/>
        <w:szCs w:val="48"/>
      </w:rPr>
    </w:pPr>
    <w:r>
      <w:rPr>
        <w:sz w:val="32"/>
        <w:szCs w:val="48"/>
      </w:rPr>
      <w:t>Program Start Date Form</w:t>
    </w:r>
  </w:p>
  <w:p w14:paraId="6E00C447" w14:textId="2D260AE0" w:rsidR="005D7CD2" w:rsidRPr="005D7CD2" w:rsidRDefault="00344D4C" w:rsidP="005D7CD2">
    <w:pPr>
      <w:pStyle w:val="Heading1"/>
      <w:spacing w:line="360" w:lineRule="auto"/>
      <w:ind w:left="0"/>
      <w:jc w:val="center"/>
      <w:rPr>
        <w:sz w:val="32"/>
        <w:szCs w:val="48"/>
      </w:rPr>
    </w:pPr>
    <w:r>
      <w:rPr>
        <w:sz w:val="32"/>
        <w:szCs w:val="48"/>
      </w:rPr>
      <w:t>20</w:t>
    </w:r>
    <w:r w:rsidR="00213DF4">
      <w:rPr>
        <w:sz w:val="32"/>
        <w:szCs w:val="48"/>
      </w:rPr>
      <w:t>24-2025</w:t>
    </w:r>
    <w:r>
      <w:rPr>
        <w:sz w:val="32"/>
        <w:szCs w:val="48"/>
      </w:rPr>
      <w:t xml:space="preserve"> School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DEF"/>
    <w:multiLevelType w:val="hybridMultilevel"/>
    <w:tmpl w:val="AD260F7E"/>
    <w:lvl w:ilvl="0" w:tplc="81CACB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1419"/>
    <w:multiLevelType w:val="hybridMultilevel"/>
    <w:tmpl w:val="679A1782"/>
    <w:lvl w:ilvl="0" w:tplc="7276A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0ABB"/>
    <w:multiLevelType w:val="hybridMultilevel"/>
    <w:tmpl w:val="9552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47D3"/>
    <w:multiLevelType w:val="hybridMultilevel"/>
    <w:tmpl w:val="0B30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E6F95"/>
    <w:multiLevelType w:val="hybridMultilevel"/>
    <w:tmpl w:val="E2C2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0041D"/>
    <w:multiLevelType w:val="hybridMultilevel"/>
    <w:tmpl w:val="15E2CEF2"/>
    <w:lvl w:ilvl="0" w:tplc="269EBD5A">
      <w:start w:val="1"/>
      <w:numFmt w:val="bullet"/>
      <w:lvlText w:val="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F254A6"/>
    <w:multiLevelType w:val="hybridMultilevel"/>
    <w:tmpl w:val="4306CDAA"/>
    <w:lvl w:ilvl="0" w:tplc="269EBD5A">
      <w:start w:val="1"/>
      <w:numFmt w:val="bullet"/>
      <w:lvlText w:val="÷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25E2D"/>
    <w:multiLevelType w:val="hybridMultilevel"/>
    <w:tmpl w:val="B61E4FDE"/>
    <w:lvl w:ilvl="0" w:tplc="3AD0A9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C15E2"/>
    <w:multiLevelType w:val="hybridMultilevel"/>
    <w:tmpl w:val="9AD8F40E"/>
    <w:lvl w:ilvl="0" w:tplc="7CF665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A39B7"/>
    <w:multiLevelType w:val="hybridMultilevel"/>
    <w:tmpl w:val="BF18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406487">
    <w:abstractNumId w:val="3"/>
  </w:num>
  <w:num w:numId="2" w16cid:durableId="1164734616">
    <w:abstractNumId w:val="6"/>
  </w:num>
  <w:num w:numId="3" w16cid:durableId="1626699030">
    <w:abstractNumId w:val="5"/>
  </w:num>
  <w:num w:numId="4" w16cid:durableId="516193909">
    <w:abstractNumId w:val="8"/>
  </w:num>
  <w:num w:numId="5" w16cid:durableId="454063724">
    <w:abstractNumId w:val="1"/>
  </w:num>
  <w:num w:numId="6" w16cid:durableId="933900156">
    <w:abstractNumId w:val="0"/>
  </w:num>
  <w:num w:numId="7" w16cid:durableId="2105105129">
    <w:abstractNumId w:val="7"/>
  </w:num>
  <w:num w:numId="8" w16cid:durableId="1150094304">
    <w:abstractNumId w:val="2"/>
  </w:num>
  <w:num w:numId="9" w16cid:durableId="492767532">
    <w:abstractNumId w:val="4"/>
  </w:num>
  <w:num w:numId="10" w16cid:durableId="1146816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rhWtHCz6pGqW2Dhi0yziaKEEZu6aF5sDFlushiy0V46ukN6/04v924ebuN/FQWb3+ibsCtKxM5baQCkl3IAr6A==" w:salt="JX+3kyLPWPy9fjODo4duw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AD"/>
    <w:rsid w:val="0000010A"/>
    <w:rsid w:val="00000955"/>
    <w:rsid w:val="00004EE8"/>
    <w:rsid w:val="00010780"/>
    <w:rsid w:val="00026308"/>
    <w:rsid w:val="000371E8"/>
    <w:rsid w:val="00041912"/>
    <w:rsid w:val="00041ECE"/>
    <w:rsid w:val="000424FA"/>
    <w:rsid w:val="00055642"/>
    <w:rsid w:val="00056C50"/>
    <w:rsid w:val="0006205F"/>
    <w:rsid w:val="00063872"/>
    <w:rsid w:val="000643C8"/>
    <w:rsid w:val="000821B0"/>
    <w:rsid w:val="00087935"/>
    <w:rsid w:val="00094DD0"/>
    <w:rsid w:val="000A209E"/>
    <w:rsid w:val="000A6660"/>
    <w:rsid w:val="000B7997"/>
    <w:rsid w:val="000C3FBC"/>
    <w:rsid w:val="000C4319"/>
    <w:rsid w:val="000C4640"/>
    <w:rsid w:val="000D07AD"/>
    <w:rsid w:val="000E0E93"/>
    <w:rsid w:val="000E3694"/>
    <w:rsid w:val="000E4A85"/>
    <w:rsid w:val="000F37AB"/>
    <w:rsid w:val="00101FBD"/>
    <w:rsid w:val="0010224E"/>
    <w:rsid w:val="0011290A"/>
    <w:rsid w:val="00123D89"/>
    <w:rsid w:val="0012468B"/>
    <w:rsid w:val="00124A36"/>
    <w:rsid w:val="001251BD"/>
    <w:rsid w:val="00130CBC"/>
    <w:rsid w:val="001532EF"/>
    <w:rsid w:val="0015419C"/>
    <w:rsid w:val="001632D6"/>
    <w:rsid w:val="00171206"/>
    <w:rsid w:val="0017453D"/>
    <w:rsid w:val="001764B2"/>
    <w:rsid w:val="00176CBA"/>
    <w:rsid w:val="001825CC"/>
    <w:rsid w:val="0018306E"/>
    <w:rsid w:val="0018496E"/>
    <w:rsid w:val="0018520C"/>
    <w:rsid w:val="00194DCB"/>
    <w:rsid w:val="001A6CCA"/>
    <w:rsid w:val="001B1895"/>
    <w:rsid w:val="001C1397"/>
    <w:rsid w:val="001D1510"/>
    <w:rsid w:val="001E2C21"/>
    <w:rsid w:val="001F578C"/>
    <w:rsid w:val="001F6BD4"/>
    <w:rsid w:val="00213DF4"/>
    <w:rsid w:val="002179E7"/>
    <w:rsid w:val="00220CBB"/>
    <w:rsid w:val="00227D9A"/>
    <w:rsid w:val="00231604"/>
    <w:rsid w:val="00232EC7"/>
    <w:rsid w:val="0023729F"/>
    <w:rsid w:val="00254F77"/>
    <w:rsid w:val="00263A0F"/>
    <w:rsid w:val="002810B9"/>
    <w:rsid w:val="00291BD3"/>
    <w:rsid w:val="00294418"/>
    <w:rsid w:val="002952E7"/>
    <w:rsid w:val="00295E92"/>
    <w:rsid w:val="00296AD7"/>
    <w:rsid w:val="002A0863"/>
    <w:rsid w:val="002B470F"/>
    <w:rsid w:val="002C754D"/>
    <w:rsid w:val="002E1848"/>
    <w:rsid w:val="002F5B76"/>
    <w:rsid w:val="003011E0"/>
    <w:rsid w:val="00303C78"/>
    <w:rsid w:val="003072CD"/>
    <w:rsid w:val="00322DBB"/>
    <w:rsid w:val="00326CDF"/>
    <w:rsid w:val="003409D8"/>
    <w:rsid w:val="003426A9"/>
    <w:rsid w:val="00344D4C"/>
    <w:rsid w:val="00365493"/>
    <w:rsid w:val="0037504B"/>
    <w:rsid w:val="003831FA"/>
    <w:rsid w:val="003849D1"/>
    <w:rsid w:val="00396C7A"/>
    <w:rsid w:val="003A1859"/>
    <w:rsid w:val="003A20A7"/>
    <w:rsid w:val="003B2817"/>
    <w:rsid w:val="003B5EB8"/>
    <w:rsid w:val="003E275B"/>
    <w:rsid w:val="003F3062"/>
    <w:rsid w:val="00403E31"/>
    <w:rsid w:val="00404908"/>
    <w:rsid w:val="00415458"/>
    <w:rsid w:val="00421FF0"/>
    <w:rsid w:val="004234D6"/>
    <w:rsid w:val="00431140"/>
    <w:rsid w:val="00447A80"/>
    <w:rsid w:val="0046541A"/>
    <w:rsid w:val="00471AA6"/>
    <w:rsid w:val="00471DCC"/>
    <w:rsid w:val="00473594"/>
    <w:rsid w:val="00490586"/>
    <w:rsid w:val="00492FD2"/>
    <w:rsid w:val="004B0DE7"/>
    <w:rsid w:val="004B22A9"/>
    <w:rsid w:val="004B4F1B"/>
    <w:rsid w:val="004C109D"/>
    <w:rsid w:val="004C3DDD"/>
    <w:rsid w:val="004C4198"/>
    <w:rsid w:val="004C4980"/>
    <w:rsid w:val="004D752C"/>
    <w:rsid w:val="004D7A54"/>
    <w:rsid w:val="004E3834"/>
    <w:rsid w:val="004E4742"/>
    <w:rsid w:val="00510926"/>
    <w:rsid w:val="00513104"/>
    <w:rsid w:val="00522A75"/>
    <w:rsid w:val="00562284"/>
    <w:rsid w:val="005700A7"/>
    <w:rsid w:val="00574D22"/>
    <w:rsid w:val="00586921"/>
    <w:rsid w:val="00591CE4"/>
    <w:rsid w:val="005961FC"/>
    <w:rsid w:val="00596D46"/>
    <w:rsid w:val="005A27F8"/>
    <w:rsid w:val="005A5FB5"/>
    <w:rsid w:val="005B00CC"/>
    <w:rsid w:val="005C1F94"/>
    <w:rsid w:val="005C77FC"/>
    <w:rsid w:val="005D0244"/>
    <w:rsid w:val="005D6F68"/>
    <w:rsid w:val="005D7CD2"/>
    <w:rsid w:val="005F258E"/>
    <w:rsid w:val="005F3151"/>
    <w:rsid w:val="005F7B0B"/>
    <w:rsid w:val="006046FF"/>
    <w:rsid w:val="0062153D"/>
    <w:rsid w:val="0063119B"/>
    <w:rsid w:val="0063655B"/>
    <w:rsid w:val="00652624"/>
    <w:rsid w:val="00655A2E"/>
    <w:rsid w:val="00662B49"/>
    <w:rsid w:val="00663E22"/>
    <w:rsid w:val="00664415"/>
    <w:rsid w:val="006741CD"/>
    <w:rsid w:val="00682609"/>
    <w:rsid w:val="00691785"/>
    <w:rsid w:val="00692C22"/>
    <w:rsid w:val="006939A0"/>
    <w:rsid w:val="00694514"/>
    <w:rsid w:val="006B3C6F"/>
    <w:rsid w:val="006B7434"/>
    <w:rsid w:val="006C0ED2"/>
    <w:rsid w:val="006D10EA"/>
    <w:rsid w:val="006D1D8B"/>
    <w:rsid w:val="006D67BE"/>
    <w:rsid w:val="006E4C34"/>
    <w:rsid w:val="006F6989"/>
    <w:rsid w:val="00701B29"/>
    <w:rsid w:val="00717598"/>
    <w:rsid w:val="00733DE6"/>
    <w:rsid w:val="00750C96"/>
    <w:rsid w:val="00772A18"/>
    <w:rsid w:val="00777C1D"/>
    <w:rsid w:val="007827BE"/>
    <w:rsid w:val="007836DE"/>
    <w:rsid w:val="00792CB0"/>
    <w:rsid w:val="007967B2"/>
    <w:rsid w:val="007968A9"/>
    <w:rsid w:val="007A1B70"/>
    <w:rsid w:val="007B29AC"/>
    <w:rsid w:val="007B4FA9"/>
    <w:rsid w:val="007C3B94"/>
    <w:rsid w:val="007C47ED"/>
    <w:rsid w:val="007D223D"/>
    <w:rsid w:val="007D4948"/>
    <w:rsid w:val="007D6483"/>
    <w:rsid w:val="007E71CE"/>
    <w:rsid w:val="00804F7B"/>
    <w:rsid w:val="008215E7"/>
    <w:rsid w:val="0082460A"/>
    <w:rsid w:val="008249B0"/>
    <w:rsid w:val="00826779"/>
    <w:rsid w:val="00827ACA"/>
    <w:rsid w:val="00835900"/>
    <w:rsid w:val="008372D0"/>
    <w:rsid w:val="008479E7"/>
    <w:rsid w:val="008523D3"/>
    <w:rsid w:val="00855C0B"/>
    <w:rsid w:val="00856DB1"/>
    <w:rsid w:val="00857D78"/>
    <w:rsid w:val="0086049F"/>
    <w:rsid w:val="00861DAE"/>
    <w:rsid w:val="00877990"/>
    <w:rsid w:val="008874A8"/>
    <w:rsid w:val="00891FFD"/>
    <w:rsid w:val="008B41A5"/>
    <w:rsid w:val="008C263D"/>
    <w:rsid w:val="008D6C00"/>
    <w:rsid w:val="008E388A"/>
    <w:rsid w:val="008E60C9"/>
    <w:rsid w:val="009048A9"/>
    <w:rsid w:val="00904C23"/>
    <w:rsid w:val="00912EBF"/>
    <w:rsid w:val="0093793B"/>
    <w:rsid w:val="00942666"/>
    <w:rsid w:val="009441F0"/>
    <w:rsid w:val="00952925"/>
    <w:rsid w:val="00960D22"/>
    <w:rsid w:val="00965B4A"/>
    <w:rsid w:val="009678A6"/>
    <w:rsid w:val="00975F3E"/>
    <w:rsid w:val="0098048F"/>
    <w:rsid w:val="00981116"/>
    <w:rsid w:val="00983A70"/>
    <w:rsid w:val="009A1179"/>
    <w:rsid w:val="009B2518"/>
    <w:rsid w:val="009C47DC"/>
    <w:rsid w:val="009C61C1"/>
    <w:rsid w:val="009F088E"/>
    <w:rsid w:val="00A029AC"/>
    <w:rsid w:val="00A043F0"/>
    <w:rsid w:val="00A05FEB"/>
    <w:rsid w:val="00A374B4"/>
    <w:rsid w:val="00A4639B"/>
    <w:rsid w:val="00A54A63"/>
    <w:rsid w:val="00A6298F"/>
    <w:rsid w:val="00A75FCA"/>
    <w:rsid w:val="00A866E2"/>
    <w:rsid w:val="00A86E3B"/>
    <w:rsid w:val="00A86EA8"/>
    <w:rsid w:val="00A906A5"/>
    <w:rsid w:val="00A92600"/>
    <w:rsid w:val="00AA5369"/>
    <w:rsid w:val="00AB4C36"/>
    <w:rsid w:val="00AC2F34"/>
    <w:rsid w:val="00AC41F7"/>
    <w:rsid w:val="00AC7FB3"/>
    <w:rsid w:val="00AD196D"/>
    <w:rsid w:val="00AD475B"/>
    <w:rsid w:val="00AE3262"/>
    <w:rsid w:val="00AF51B7"/>
    <w:rsid w:val="00AF7B5B"/>
    <w:rsid w:val="00B02306"/>
    <w:rsid w:val="00B0369E"/>
    <w:rsid w:val="00B03712"/>
    <w:rsid w:val="00B1437D"/>
    <w:rsid w:val="00B14538"/>
    <w:rsid w:val="00B2494C"/>
    <w:rsid w:val="00B548B8"/>
    <w:rsid w:val="00B65274"/>
    <w:rsid w:val="00B74463"/>
    <w:rsid w:val="00B755DC"/>
    <w:rsid w:val="00B77D9E"/>
    <w:rsid w:val="00BA52DA"/>
    <w:rsid w:val="00BB01B6"/>
    <w:rsid w:val="00BC05C1"/>
    <w:rsid w:val="00BC1483"/>
    <w:rsid w:val="00BC4B8C"/>
    <w:rsid w:val="00BC58EB"/>
    <w:rsid w:val="00BD65C4"/>
    <w:rsid w:val="00BD7F33"/>
    <w:rsid w:val="00BE186C"/>
    <w:rsid w:val="00BE391D"/>
    <w:rsid w:val="00BE56B5"/>
    <w:rsid w:val="00C15491"/>
    <w:rsid w:val="00C20EB8"/>
    <w:rsid w:val="00C36764"/>
    <w:rsid w:val="00C41EC9"/>
    <w:rsid w:val="00C41EFA"/>
    <w:rsid w:val="00C4685C"/>
    <w:rsid w:val="00C51382"/>
    <w:rsid w:val="00C52E97"/>
    <w:rsid w:val="00C53B72"/>
    <w:rsid w:val="00C54D56"/>
    <w:rsid w:val="00C61A06"/>
    <w:rsid w:val="00C6538E"/>
    <w:rsid w:val="00C74FB3"/>
    <w:rsid w:val="00C84BB0"/>
    <w:rsid w:val="00C90BBC"/>
    <w:rsid w:val="00C91DA6"/>
    <w:rsid w:val="00C977DD"/>
    <w:rsid w:val="00CB0DDB"/>
    <w:rsid w:val="00CC4997"/>
    <w:rsid w:val="00CC64C3"/>
    <w:rsid w:val="00D00BE5"/>
    <w:rsid w:val="00D02FDE"/>
    <w:rsid w:val="00D428DF"/>
    <w:rsid w:val="00D437E4"/>
    <w:rsid w:val="00D50C63"/>
    <w:rsid w:val="00D51E36"/>
    <w:rsid w:val="00D57645"/>
    <w:rsid w:val="00D6306C"/>
    <w:rsid w:val="00D654C4"/>
    <w:rsid w:val="00D72628"/>
    <w:rsid w:val="00D93064"/>
    <w:rsid w:val="00D94B17"/>
    <w:rsid w:val="00D971BC"/>
    <w:rsid w:val="00DB3E16"/>
    <w:rsid w:val="00DB5171"/>
    <w:rsid w:val="00DB587A"/>
    <w:rsid w:val="00DB69C1"/>
    <w:rsid w:val="00DD1AC4"/>
    <w:rsid w:val="00DD4067"/>
    <w:rsid w:val="00DF6E17"/>
    <w:rsid w:val="00E02F23"/>
    <w:rsid w:val="00E12449"/>
    <w:rsid w:val="00E13B5B"/>
    <w:rsid w:val="00E334B5"/>
    <w:rsid w:val="00E36882"/>
    <w:rsid w:val="00E37A80"/>
    <w:rsid w:val="00E848C0"/>
    <w:rsid w:val="00E8604E"/>
    <w:rsid w:val="00E861E4"/>
    <w:rsid w:val="00EA082B"/>
    <w:rsid w:val="00EA17A9"/>
    <w:rsid w:val="00EA2C04"/>
    <w:rsid w:val="00EA5E49"/>
    <w:rsid w:val="00EA7BC3"/>
    <w:rsid w:val="00EB46AD"/>
    <w:rsid w:val="00EB6D82"/>
    <w:rsid w:val="00EC15E6"/>
    <w:rsid w:val="00EC22D5"/>
    <w:rsid w:val="00EC371F"/>
    <w:rsid w:val="00EC7521"/>
    <w:rsid w:val="00ED6922"/>
    <w:rsid w:val="00EE79F2"/>
    <w:rsid w:val="00EF2C13"/>
    <w:rsid w:val="00F033BF"/>
    <w:rsid w:val="00F141F4"/>
    <w:rsid w:val="00F23354"/>
    <w:rsid w:val="00F35788"/>
    <w:rsid w:val="00F43566"/>
    <w:rsid w:val="00F45875"/>
    <w:rsid w:val="00F45CA6"/>
    <w:rsid w:val="00F65741"/>
    <w:rsid w:val="00F73E21"/>
    <w:rsid w:val="00F8162A"/>
    <w:rsid w:val="00F92413"/>
    <w:rsid w:val="00F95EF0"/>
    <w:rsid w:val="00FA524D"/>
    <w:rsid w:val="00FC5DE0"/>
    <w:rsid w:val="00FD1F5A"/>
    <w:rsid w:val="00FE1DFA"/>
    <w:rsid w:val="00FE3EAC"/>
    <w:rsid w:val="00FF3BC9"/>
    <w:rsid w:val="24D17EF1"/>
    <w:rsid w:val="28388CD1"/>
    <w:rsid w:val="2ED3585A"/>
    <w:rsid w:val="5F97036C"/>
    <w:rsid w:val="663735D7"/>
    <w:rsid w:val="764CF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6BA52"/>
  <w15:docId w15:val="{B3844CCF-6ABC-4630-AA9A-AC52DAD1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0" w:lineRule="exact"/>
      <w:ind w:left="107"/>
    </w:pPr>
  </w:style>
  <w:style w:type="table" w:styleId="TableGrid">
    <w:name w:val="Table Grid"/>
    <w:basedOn w:val="TableNormal"/>
    <w:uiPriority w:val="39"/>
    <w:rsid w:val="000E0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926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17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E7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17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9E7"/>
    <w:rPr>
      <w:rFonts w:ascii="Cambria" w:eastAsia="Cambria" w:hAnsi="Cambria" w:cs="Cambria"/>
      <w:lang w:bidi="en-US"/>
    </w:rPr>
  </w:style>
  <w:style w:type="character" w:styleId="PlaceholderText">
    <w:name w:val="Placeholder Text"/>
    <w:basedOn w:val="DefaultParagraphFont"/>
    <w:uiPriority w:val="99"/>
    <w:semiHidden/>
    <w:rsid w:val="0012468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792CB0"/>
    <w:rPr>
      <w:rFonts w:ascii="Cambria" w:eastAsia="Cambria" w:hAnsi="Cambria" w:cs="Cambria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726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0CB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F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05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slie.Spears@education.ky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mmy.dowell@education.ky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lenna.cummins@education.ky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AF74-A25F-4D39-B21C-3D1BAE186FC7}"/>
      </w:docPartPr>
      <w:docPartBody>
        <w:p w:rsidR="00CD076B" w:rsidRDefault="00D26AB6">
          <w:r w:rsidRPr="00692E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A24BAD6464D35AC68460C187E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5BB1-99FF-4A57-978A-E824C45300CF}"/>
      </w:docPartPr>
      <w:docPartBody>
        <w:p w:rsidR="002726FF" w:rsidRDefault="00CD076B" w:rsidP="00CD076B">
          <w:pPr>
            <w:pStyle w:val="C6CA24BAD6464D35AC68460C187E774B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6456D16E848FDB40B1310F74B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3FF0-F534-4988-89BA-6FB091E711B2}"/>
      </w:docPartPr>
      <w:docPartBody>
        <w:p w:rsidR="002726FF" w:rsidRDefault="00CD076B" w:rsidP="00CD076B">
          <w:pPr>
            <w:pStyle w:val="B2A6456D16E848FDB40B1310F74B92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2B20CCFF0043D490D2485AA9202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F0F12-4087-4843-AD52-07B08031891F}"/>
      </w:docPartPr>
      <w:docPartBody>
        <w:p w:rsidR="002726FF" w:rsidRDefault="00CD076B" w:rsidP="00CD076B">
          <w:pPr>
            <w:pStyle w:val="8B2B20CCFF0043D490D2485AA92028A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3C084A9B8C444099CC0F066698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39FA-742B-4A51-9B6E-421732B98F1E}"/>
      </w:docPartPr>
      <w:docPartBody>
        <w:p w:rsidR="002726FF" w:rsidRDefault="00CD076B" w:rsidP="00CD076B">
          <w:pPr>
            <w:pStyle w:val="493C084A9B8C444099CC0F066698038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E50D084DDD249A6A8A753481C15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13F6C-F02E-40B4-973D-17AEE604FAA1}"/>
      </w:docPartPr>
      <w:docPartBody>
        <w:p w:rsidR="002726FF" w:rsidRDefault="00CD076B" w:rsidP="00CD076B">
          <w:pPr>
            <w:pStyle w:val="AE50D084DDD249A6A8A753481C1543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8F1DEB9714C466C8F5D6590731B7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FC4C-66DF-437C-8634-8BABD480F0F6}"/>
      </w:docPartPr>
      <w:docPartBody>
        <w:p w:rsidR="002726FF" w:rsidRDefault="00CD076B" w:rsidP="00CD076B">
          <w:pPr>
            <w:pStyle w:val="F8F1DEB9714C466C8F5D6590731B751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BFEA978F1E642FFA6493015117B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2F0B-EB81-4E7D-8617-64F715147AF0}"/>
      </w:docPartPr>
      <w:docPartBody>
        <w:p w:rsidR="002726FF" w:rsidRDefault="00CD076B" w:rsidP="00CD076B">
          <w:pPr>
            <w:pStyle w:val="FBFEA978F1E642FFA6493015117B6E0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1E705B377944A9A417D978B499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92D9-98DF-456E-AF58-61D18A985CEC}"/>
      </w:docPartPr>
      <w:docPartBody>
        <w:p w:rsidR="002726FF" w:rsidRDefault="00CD076B" w:rsidP="00CD076B">
          <w:pPr>
            <w:pStyle w:val="2D1E705B377944A9A417D978B49921B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6AB25E0939471ABB9F8BA45C9B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186A-3B63-4C3F-8FDD-EAB5BCFE6606}"/>
      </w:docPartPr>
      <w:docPartBody>
        <w:p w:rsidR="002726FF" w:rsidRDefault="00CD076B" w:rsidP="00CD076B">
          <w:pPr>
            <w:pStyle w:val="066AB25E0939471ABB9F8BA45C9B6E5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53F17C53ABC40EDB7D8C7CA53479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FC7B-A230-46AB-AC7C-C9B2364AC5B6}"/>
      </w:docPartPr>
      <w:docPartBody>
        <w:p w:rsidR="002726FF" w:rsidRDefault="00CD076B" w:rsidP="00CD076B">
          <w:pPr>
            <w:pStyle w:val="E53F17C53ABC40EDB7D8C7CA53479A2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575C-6947-48F1-8481-98D70968D07B}"/>
      </w:docPartPr>
      <w:docPartBody>
        <w:p w:rsidR="00730B5C" w:rsidRDefault="005E2B49">
          <w:r w:rsidRPr="00A4457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01"/>
    <w:rsid w:val="000568F5"/>
    <w:rsid w:val="00161789"/>
    <w:rsid w:val="001637B0"/>
    <w:rsid w:val="002726FF"/>
    <w:rsid w:val="0029787B"/>
    <w:rsid w:val="00363A7A"/>
    <w:rsid w:val="00376E86"/>
    <w:rsid w:val="00460430"/>
    <w:rsid w:val="00501083"/>
    <w:rsid w:val="005071BE"/>
    <w:rsid w:val="00531802"/>
    <w:rsid w:val="005B6296"/>
    <w:rsid w:val="005D307C"/>
    <w:rsid w:val="005E2B49"/>
    <w:rsid w:val="00603E7C"/>
    <w:rsid w:val="006226C0"/>
    <w:rsid w:val="006B3EFC"/>
    <w:rsid w:val="006F6201"/>
    <w:rsid w:val="00730B5C"/>
    <w:rsid w:val="00734ECD"/>
    <w:rsid w:val="00750F92"/>
    <w:rsid w:val="007C1863"/>
    <w:rsid w:val="008D222F"/>
    <w:rsid w:val="008E6335"/>
    <w:rsid w:val="00906A95"/>
    <w:rsid w:val="009510B4"/>
    <w:rsid w:val="009C550F"/>
    <w:rsid w:val="009D1EE3"/>
    <w:rsid w:val="00A61C5E"/>
    <w:rsid w:val="00AA7013"/>
    <w:rsid w:val="00AD245F"/>
    <w:rsid w:val="00B1175D"/>
    <w:rsid w:val="00C45403"/>
    <w:rsid w:val="00C61185"/>
    <w:rsid w:val="00C91E1F"/>
    <w:rsid w:val="00CD076B"/>
    <w:rsid w:val="00D26AB6"/>
    <w:rsid w:val="00D30B05"/>
    <w:rsid w:val="00D35774"/>
    <w:rsid w:val="00D63730"/>
    <w:rsid w:val="00E16F52"/>
    <w:rsid w:val="00E40478"/>
    <w:rsid w:val="00EA6BAC"/>
    <w:rsid w:val="00EB6110"/>
    <w:rsid w:val="00F4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B49"/>
    <w:rPr>
      <w:color w:val="808080"/>
    </w:rPr>
  </w:style>
  <w:style w:type="paragraph" w:customStyle="1" w:styleId="C6CA24BAD6464D35AC68460C187E774B">
    <w:name w:val="C6CA24BAD6464D35AC68460C187E774B"/>
    <w:rsid w:val="00CD076B"/>
  </w:style>
  <w:style w:type="paragraph" w:customStyle="1" w:styleId="B2A6456D16E848FDB40B1310F74B9277">
    <w:name w:val="B2A6456D16E848FDB40B1310F74B9277"/>
    <w:rsid w:val="00CD076B"/>
  </w:style>
  <w:style w:type="paragraph" w:customStyle="1" w:styleId="8B2B20CCFF0043D490D2485AA92028A9">
    <w:name w:val="8B2B20CCFF0043D490D2485AA92028A9"/>
    <w:rsid w:val="00CD076B"/>
  </w:style>
  <w:style w:type="paragraph" w:customStyle="1" w:styleId="493C084A9B8C444099CC0F0666980382">
    <w:name w:val="493C084A9B8C444099CC0F0666980382"/>
    <w:rsid w:val="00CD076B"/>
  </w:style>
  <w:style w:type="paragraph" w:customStyle="1" w:styleId="AE50D084DDD249A6A8A753481C1543C7">
    <w:name w:val="AE50D084DDD249A6A8A753481C1543C7"/>
    <w:rsid w:val="00CD076B"/>
  </w:style>
  <w:style w:type="paragraph" w:customStyle="1" w:styleId="F8F1DEB9714C466C8F5D6590731B7510">
    <w:name w:val="F8F1DEB9714C466C8F5D6590731B7510"/>
    <w:rsid w:val="00CD076B"/>
  </w:style>
  <w:style w:type="paragraph" w:customStyle="1" w:styleId="FBFEA978F1E642FFA6493015117B6E06">
    <w:name w:val="FBFEA978F1E642FFA6493015117B6E06"/>
    <w:rsid w:val="00CD076B"/>
  </w:style>
  <w:style w:type="paragraph" w:customStyle="1" w:styleId="2D1E705B377944A9A417D978B49921BA">
    <w:name w:val="2D1E705B377944A9A417D978B49921BA"/>
    <w:rsid w:val="00CD076B"/>
  </w:style>
  <w:style w:type="paragraph" w:customStyle="1" w:styleId="066AB25E0939471ABB9F8BA45C9B6E56">
    <w:name w:val="066AB25E0939471ABB9F8BA45C9B6E56"/>
    <w:rsid w:val="00CD076B"/>
  </w:style>
  <w:style w:type="paragraph" w:customStyle="1" w:styleId="E53F17C53ABC40EDB7D8C7CA53479A25">
    <w:name w:val="E53F17C53ABC40EDB7D8C7CA53479A25"/>
    <w:rsid w:val="00CD0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CIS - Office of Continuous Improvement and Support</Accessibility_x0020_Office>
    <Accessibility_x0020_Audit_x0020_Status xmlns="3a62de7d-ba57-4f43-9dae-9623ba637be0">OK</Accessibility_x0020_Audit_x0020_Status>
    <Accessibility_x0020_Audience xmlns="3a62de7d-ba57-4f43-9dae-9623ba637be0">Public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>2023-07-13T04:00:00+00:00</Accessibility_x0020_Audit_x0020_Date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3-01-26T05:00:00+00:00</Publication_x0020_Date>
    <Audience1 xmlns="3a62de7d-ba57-4f43-9dae-9623ba637be0">
      <Value>1</Value>
      <Value>2</Value>
      <Value>3</Value>
      <Value>4</Value>
      <Value>5</Value>
      <Value>6</Value>
      <Value>7</Value>
      <Value>8</Value>
      <Value>9</Value>
      <Value>10</Value>
    </Audience1>
    <_dlc_DocId xmlns="3a62de7d-ba57-4f43-9dae-9623ba637be0">KYED-227-92</_dlc_DocId>
    <_dlc_DocIdUrl xmlns="3a62de7d-ba57-4f43-9dae-9623ba637be0">
      <Url>https://www.education.ky.gov/federal/_layouts/15/DocIdRedir.aspx?ID=KYED-227-92</Url>
      <Description>KYED-227-9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AEBA1147DBFBEC4B9B4A610FB45376CA" ma:contentTypeVersion="27" ma:contentTypeDescription="" ma:contentTypeScope="" ma:versionID="2258605b19019f37d429ba4b49711060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0e7436e15375c4960525fe9003d7f3b5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1FF64F1-624A-41C4-8BA3-46B4DBA26BBF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22DC4A4-3E71-4953-B9D9-5E49B6250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17330-0197-44EE-9A5F-AC926F8AA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2ED82-1BC2-4789-9B2B-F492CB1BDB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758FE9-6A9F-4CB8-950A-5DCACC621B8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1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tart Date Form</vt:lpstr>
    </vt:vector>
  </TitlesOfParts>
  <Company>Kentucky Department of Education</Company>
  <LinksUpToDate>false</LinksUpToDate>
  <CharactersWithSpaces>1433</CharactersWithSpaces>
  <SharedDoc>false</SharedDoc>
  <HLinks>
    <vt:vector size="18" baseType="variant">
      <vt:variant>
        <vt:i4>4980833</vt:i4>
      </vt:variant>
      <vt:variant>
        <vt:i4>6</vt:i4>
      </vt:variant>
      <vt:variant>
        <vt:i4>0</vt:i4>
      </vt:variant>
      <vt:variant>
        <vt:i4>5</vt:i4>
      </vt:variant>
      <vt:variant>
        <vt:lpwstr>mailto:Glenna.cummins@education.ky.gov</vt:lpwstr>
      </vt:variant>
      <vt:variant>
        <vt:lpwstr/>
      </vt:variant>
      <vt:variant>
        <vt:i4>262190</vt:i4>
      </vt:variant>
      <vt:variant>
        <vt:i4>3</vt:i4>
      </vt:variant>
      <vt:variant>
        <vt:i4>0</vt:i4>
      </vt:variant>
      <vt:variant>
        <vt:i4>5</vt:i4>
      </vt:variant>
      <vt:variant>
        <vt:lpwstr>mailto:Leslie.Spears@education.ky.gov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Tammy.dowell@education.k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art Date Form</dc:title>
  <dc:subject/>
  <dc:creator>Lovitt, Morgan - Division of Consolidated Plans and Audits</dc:creator>
  <cp:keywords/>
  <dc:description>Accessible 1/30/19 MML</dc:description>
  <cp:lastModifiedBy>Sudduth, Erin - Division of School and Program Improvement</cp:lastModifiedBy>
  <cp:revision>2</cp:revision>
  <cp:lastPrinted>2019-04-03T21:24:00Z</cp:lastPrinted>
  <dcterms:created xsi:type="dcterms:W3CDTF">2024-01-05T20:03:00Z</dcterms:created>
  <dcterms:modified xsi:type="dcterms:W3CDTF">2024-01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1BEB557DBE01834EAB47A683706DCD5B00AEBA1147DBFBEC4B9B4A610FB45376CA</vt:lpwstr>
  </property>
  <property fmtid="{D5CDD505-2E9C-101B-9397-08002B2CF9AE}" pid="6" name="_dlc_DocIdItemGuid">
    <vt:lpwstr>7c01b538-4b8c-4b9f-945c-b186be81db6c</vt:lpwstr>
  </property>
  <property fmtid="{D5CDD505-2E9C-101B-9397-08002B2CF9AE}" pid="7" name="GrammarlyDocumentId">
    <vt:lpwstr>3ce5c3466a00704e219bd90497da7627a2abc4c9f3d2382d41acf190624f2049</vt:lpwstr>
  </property>
</Properties>
</file>